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00-1</w:t>
            </w:r>
            <w:r>
              <w:rPr>
                <w:rFonts w:hint="default"/>
                <w:lang w:val="ru-RU"/>
              </w:rPr>
              <w:t>1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Мы в профессии играем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Угадай профессию» 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А.А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hint="default"/>
                <w:lang w:val="ru-RU"/>
              </w:rPr>
              <w:t>4</w:t>
            </w:r>
            <w:r>
              <w:rPr>
                <w:lang w:val="en-US"/>
              </w:rP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en-US"/>
              </w:rP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B98041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F454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рмарка профессий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14:paraId="000E2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64B4440C">
            <w:pPr>
              <w:tabs>
                <w:tab w:val="left" w:pos="277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lang w:val="en-US"/>
              </w:rPr>
              <w:t>1</w:t>
            </w:r>
            <w:r>
              <w:rPr>
                <w:rFonts w:hint="default"/>
                <w:lang w:val="ru-RU"/>
              </w:rPr>
              <w:t>4</w:t>
            </w:r>
            <w:r>
              <w:rPr>
                <w:lang w:val="en-US"/>
              </w:rP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en-US"/>
              </w:rP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66E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1678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“100 вопросов о Беларуси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8FB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392C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эни Е.Д.</w:t>
            </w:r>
          </w:p>
        </w:tc>
      </w:tr>
      <w:tr w14:paraId="51021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36333A24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93C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521A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Интересные профессии вокруг нас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B4DC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0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B7A8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14:paraId="78381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64DC6D3B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D4E20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9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48BA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в профессии играем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53D00E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2423C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инчу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Т.А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B98846E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и труд в жизни детей младшего школьного возраста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лина А.А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3CFEE2C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коллективе сверстников. Межличностное общение подрост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В.В.</w:t>
            </w:r>
          </w:p>
        </w:tc>
      </w:tr>
      <w:tr w14:paraId="41378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7CF7212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5CD7F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4539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 детей распоряжаться деньгами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A6CB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F39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Т.А.</w:t>
            </w:r>
          </w:p>
        </w:tc>
      </w:tr>
      <w:tr w14:paraId="2D5E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6F77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lightGray"/>
                <w:lang w:val="ru-RU"/>
              </w:rPr>
              <w:t>Мероприятия</w:t>
            </w:r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 xml:space="preserve"> в рамках спортивного плана «Дни здоровья»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1CB63A8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b w:val="0"/>
                <w:bCs/>
                <w:sz w:val="24"/>
                <w:szCs w:val="24"/>
              </w:rPr>
              <w:t>1-11 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55BD7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шахматам  (1-11 кл.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9DDA0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А.М.</w:t>
            </w:r>
          </w:p>
          <w:p w14:paraId="074F7ECB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45FD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6BC5D11F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75CB0208">
            <w:pPr>
              <w:jc w:val="center"/>
              <w:rPr>
                <w:rStyle w:val="14"/>
                <w:b w:val="0"/>
                <w:bCs/>
                <w:sz w:val="24"/>
                <w:szCs w:val="24"/>
              </w:rPr>
            </w:pPr>
            <w:r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  <w:t>9</w:t>
            </w:r>
            <w:r>
              <w:rPr>
                <w:rStyle w:val="14"/>
                <w:b w:val="0"/>
                <w:bCs/>
                <w:sz w:val="24"/>
                <w:szCs w:val="24"/>
              </w:rPr>
              <w:t>-11 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FA926B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баскетболу среди 9-11-х класс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2F68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tcBorders/>
            <w:shd w:val="clear" w:color="auto" w:fill="auto"/>
            <w:vAlign w:val="center"/>
          </w:tcPr>
          <w:p w14:paraId="79275EF4">
            <w:pPr>
              <w:jc w:val="left"/>
              <w:rPr>
                <w:sz w:val="24"/>
                <w:szCs w:val="24"/>
              </w:rPr>
            </w:pPr>
          </w:p>
        </w:tc>
      </w:tr>
      <w:tr w14:paraId="711D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24FB1AD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422E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3FCBF106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</w:tcPr>
          <w:p w14:paraId="0126E31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BE6AB03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CB9E504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3F8D9062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71159751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617D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494BDD15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</w:tcPr>
          <w:p w14:paraId="4FE8820B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191BC0F4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</w:tcPr>
          <w:p w14:paraId="768C5CA8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3C5A50D5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828B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362B035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0C2A2515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5F61AD33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</w:tcPr>
          <w:p w14:paraId="72D99F8E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79860155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5F122DC6">
            <w:pPr>
              <w:tabs>
                <w:tab w:val="left" w:pos="6752"/>
              </w:tabs>
              <w:jc w:val="left"/>
            </w:pPr>
          </w:p>
        </w:tc>
      </w:tr>
      <w:tr w14:paraId="7C0FC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63859A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0.45</w:t>
            </w:r>
          </w:p>
        </w:tc>
        <w:tc>
          <w:tcPr>
            <w:tcW w:w="1133" w:type="dxa"/>
            <w:gridSpan w:val="2"/>
          </w:tcPr>
          <w:p w14:paraId="1C34595C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2350C61C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605B2B0F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281C72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7396D85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0F0E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1A235F2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00-11.45</w:t>
            </w:r>
          </w:p>
        </w:tc>
        <w:tc>
          <w:tcPr>
            <w:tcW w:w="1133" w:type="dxa"/>
            <w:gridSpan w:val="2"/>
          </w:tcPr>
          <w:p w14:paraId="651DF7E1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557C4566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751FD8A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</w:tcPr>
          <w:p w14:paraId="06B07210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5AABC9B4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CC9B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4F1738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30-13.30</w:t>
            </w:r>
          </w:p>
        </w:tc>
        <w:tc>
          <w:tcPr>
            <w:tcW w:w="1133" w:type="dxa"/>
            <w:gridSpan w:val="2"/>
          </w:tcPr>
          <w:p w14:paraId="56D291D3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9AE4414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203239FB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4D24D97D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F05E437">
            <w:pPr>
              <w:tabs>
                <w:tab w:val="left" w:pos="6752"/>
              </w:tabs>
              <w:jc w:val="left"/>
            </w:pPr>
          </w:p>
        </w:tc>
      </w:tr>
      <w:tr w14:paraId="5DDB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87D0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07713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43A642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0C6DB75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6630E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9D7343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DE5CC80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16D0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72106E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0C3CBADA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6AEF63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2A8ACAB2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22B813D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07D1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C04F734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1DA3A742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75617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C4BDFFD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1CF6B84">
            <w:pPr>
              <w:jc w:val="left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20B6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1F284E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0FAF1E90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F091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4F9D9D1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D73BC12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AE1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7BA4C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824CC16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9F4E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0689F3FA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3E826D86">
            <w:pPr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469EC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11F33ABC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3BB1B636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61CCDF11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0F4EACCB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3BBA2755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42F06CEB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817A79B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  <w:r>
              <w:rPr>
                <w:rFonts w:hint="default"/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60" w:type="dxa"/>
            <w:vAlign w:val="top"/>
          </w:tcPr>
          <w:p w14:paraId="3069188B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етель Е.В.</w:t>
            </w:r>
          </w:p>
        </w:tc>
      </w:tr>
      <w:tr w14:paraId="0306B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4027E28A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2825D3FF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29FD7CB9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597A92F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169BF527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25DC5C23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332C548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1D2007F4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Стрельченко С.А.</w:t>
            </w:r>
          </w:p>
        </w:tc>
      </w:tr>
      <w:tr w14:paraId="465D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6201E8B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731E6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6A6203E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27F3CD88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40712FF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формление выставка - обзора к всемирному дню хлеба «Хлеб все5му голова»</w:t>
            </w:r>
          </w:p>
        </w:tc>
        <w:tc>
          <w:tcPr>
            <w:tcW w:w="1660" w:type="dxa"/>
            <w:shd w:val="clear" w:color="auto" w:fill="auto"/>
          </w:tcPr>
          <w:p w14:paraId="510DAE87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65FB6CA2">
            <w:pPr>
              <w:jc w:val="left"/>
              <w:rPr>
                <w:szCs w:val="30"/>
              </w:rPr>
            </w:pPr>
            <w:r>
              <w:t>Козловская А.С.</w:t>
            </w:r>
          </w:p>
        </w:tc>
      </w:tr>
    </w:tbl>
    <w:p w14:paraId="755CDE3E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1CBB8672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1A950463"/>
    <w:rsid w:val="230A629D"/>
    <w:rsid w:val="23F27387"/>
    <w:rsid w:val="24CA7EE3"/>
    <w:rsid w:val="38905322"/>
    <w:rsid w:val="4F155B69"/>
    <w:rsid w:val="55744D0C"/>
    <w:rsid w:val="56886CBF"/>
    <w:rsid w:val="599B526C"/>
    <w:rsid w:val="64E279D4"/>
    <w:rsid w:val="65885B60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12</TotalTime>
  <ScaleCrop>false</ScaleCrop>
  <LinksUpToDate>false</LinksUpToDate>
  <CharactersWithSpaces>504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0-14T08:07:51Z</cp:lastPrinted>
  <dcterms:modified xsi:type="dcterms:W3CDTF">2025-10-14T12:2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B458656FCE488590C98EA140105374_13</vt:lpwstr>
  </property>
</Properties>
</file>